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5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9"/>
        <w:gridCol w:w="4213"/>
        <w:gridCol w:w="396"/>
        <w:gridCol w:w="1069"/>
        <w:gridCol w:w="425"/>
        <w:gridCol w:w="3118"/>
        <w:gridCol w:w="352"/>
        <w:gridCol w:w="73"/>
      </w:tblGrid>
      <w:tr w:rsidR="006B2140" w:rsidRPr="00FA7D1C" w:rsidTr="008275E9">
        <w:trPr>
          <w:gridAfter w:val="1"/>
          <w:wAfter w:w="73" w:type="dxa"/>
          <w:cantSplit/>
          <w:trHeight w:val="432"/>
        </w:trPr>
        <w:tc>
          <w:tcPr>
            <w:tcW w:w="4791" w:type="dxa"/>
            <w:gridSpan w:val="3"/>
            <w:vMerge w:val="restart"/>
          </w:tcPr>
          <w:p w:rsidR="006B2140" w:rsidRPr="00FA7D1C" w:rsidRDefault="006B2140" w:rsidP="008275E9">
            <w:pPr>
              <w:pStyle w:val="110"/>
              <w:ind w:left="214"/>
              <w:rPr>
                <w:color w:val="000000" w:themeColor="text1"/>
                <w:sz w:val="28"/>
              </w:rPr>
            </w:pPr>
            <w:r w:rsidRPr="00FA7D1C">
              <w:rPr>
                <w:color w:val="000000" w:themeColor="text1"/>
                <w:sz w:val="28"/>
              </w:rPr>
              <w:t>Совет депутатов</w:t>
            </w:r>
          </w:p>
          <w:p w:rsidR="006B2140" w:rsidRPr="00FA7D1C" w:rsidRDefault="006B2140" w:rsidP="00AA5E91">
            <w:pPr>
              <w:pStyle w:val="11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FA7D1C">
              <w:rPr>
                <w:rFonts w:ascii="Times New Roman" w:hAnsi="Times New Roman"/>
                <w:b/>
                <w:color w:val="000000" w:themeColor="text1"/>
                <w:sz w:val="28"/>
              </w:rPr>
              <w:t>муниципального образования</w:t>
            </w:r>
          </w:p>
          <w:p w:rsidR="006B2140" w:rsidRPr="00FA7D1C" w:rsidRDefault="00FA7D1C" w:rsidP="00AA5E91">
            <w:pPr>
              <w:pStyle w:val="11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FA7D1C">
              <w:rPr>
                <w:rFonts w:ascii="Times New Roman" w:hAnsi="Times New Roman"/>
                <w:b/>
                <w:color w:val="000000" w:themeColor="text1"/>
                <w:sz w:val="28"/>
              </w:rPr>
              <w:t>Ключевский</w:t>
            </w:r>
            <w:r w:rsidR="006B2140" w:rsidRPr="00FA7D1C">
              <w:rPr>
                <w:rFonts w:ascii="Times New Roman" w:hAnsi="Times New Roman"/>
                <w:b/>
                <w:color w:val="000000" w:themeColor="text1"/>
                <w:sz w:val="28"/>
              </w:rPr>
              <w:t xml:space="preserve"> сельсовет</w:t>
            </w:r>
          </w:p>
          <w:p w:rsidR="006B2140" w:rsidRPr="00FA7D1C" w:rsidRDefault="006B2140" w:rsidP="00AA5E91">
            <w:pPr>
              <w:pStyle w:val="11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FA7D1C">
              <w:rPr>
                <w:rFonts w:ascii="Times New Roman" w:hAnsi="Times New Roman"/>
                <w:b/>
                <w:color w:val="000000" w:themeColor="text1"/>
                <w:sz w:val="28"/>
              </w:rPr>
              <w:t>Беляевского района</w:t>
            </w:r>
          </w:p>
          <w:p w:rsidR="006B2140" w:rsidRPr="00FA7D1C" w:rsidRDefault="006B2140" w:rsidP="00AA5E91">
            <w:pPr>
              <w:pStyle w:val="51"/>
              <w:rPr>
                <w:color w:val="000000" w:themeColor="text1"/>
                <w:sz w:val="32"/>
              </w:rPr>
            </w:pPr>
            <w:r w:rsidRPr="00FA7D1C">
              <w:rPr>
                <w:color w:val="000000" w:themeColor="text1"/>
              </w:rPr>
              <w:t>Оренбургской области</w:t>
            </w:r>
          </w:p>
          <w:p w:rsidR="004961CE" w:rsidRPr="00FA7D1C" w:rsidRDefault="006B2140" w:rsidP="00AA5E91">
            <w:pPr>
              <w:pStyle w:val="11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A7D1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6B2140" w:rsidRPr="00FA7D1C" w:rsidRDefault="008275E9" w:rsidP="00AA5E91">
            <w:pPr>
              <w:pStyle w:val="11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7D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твертый</w:t>
            </w:r>
            <w:r w:rsidR="006B2140" w:rsidRPr="00FA7D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озыв</w:t>
            </w:r>
          </w:p>
          <w:p w:rsidR="006B2140" w:rsidRPr="00FA7D1C" w:rsidRDefault="006B2140" w:rsidP="00AA5E91">
            <w:pPr>
              <w:pStyle w:val="11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6B2140" w:rsidRPr="00FA7D1C" w:rsidRDefault="006B2140" w:rsidP="00AA5E91">
            <w:pPr>
              <w:pStyle w:val="61"/>
              <w:rPr>
                <w:color w:val="000000" w:themeColor="text1"/>
                <w:sz w:val="28"/>
              </w:rPr>
            </w:pPr>
            <w:proofErr w:type="gramStart"/>
            <w:r w:rsidRPr="00FA7D1C">
              <w:rPr>
                <w:color w:val="000000" w:themeColor="text1"/>
                <w:sz w:val="28"/>
              </w:rPr>
              <w:t>Р</w:t>
            </w:r>
            <w:proofErr w:type="gramEnd"/>
            <w:r w:rsidR="0088280D" w:rsidRPr="00FA7D1C">
              <w:rPr>
                <w:color w:val="000000" w:themeColor="text1"/>
                <w:sz w:val="28"/>
              </w:rPr>
              <w:t xml:space="preserve"> </w:t>
            </w:r>
            <w:r w:rsidRPr="00FA7D1C">
              <w:rPr>
                <w:color w:val="000000" w:themeColor="text1"/>
                <w:sz w:val="28"/>
              </w:rPr>
              <w:t>Е</w:t>
            </w:r>
            <w:r w:rsidR="0088280D" w:rsidRPr="00FA7D1C">
              <w:rPr>
                <w:color w:val="000000" w:themeColor="text1"/>
                <w:sz w:val="28"/>
              </w:rPr>
              <w:t xml:space="preserve"> </w:t>
            </w:r>
            <w:r w:rsidRPr="00FA7D1C">
              <w:rPr>
                <w:color w:val="000000" w:themeColor="text1"/>
                <w:sz w:val="28"/>
              </w:rPr>
              <w:t>Ш</w:t>
            </w:r>
            <w:r w:rsidR="0088280D" w:rsidRPr="00FA7D1C">
              <w:rPr>
                <w:color w:val="000000" w:themeColor="text1"/>
                <w:sz w:val="28"/>
              </w:rPr>
              <w:t xml:space="preserve"> </w:t>
            </w:r>
            <w:r w:rsidRPr="00FA7D1C">
              <w:rPr>
                <w:color w:val="000000" w:themeColor="text1"/>
                <w:sz w:val="28"/>
              </w:rPr>
              <w:t>Е</w:t>
            </w:r>
            <w:r w:rsidR="0088280D" w:rsidRPr="00FA7D1C">
              <w:rPr>
                <w:color w:val="000000" w:themeColor="text1"/>
                <w:sz w:val="28"/>
              </w:rPr>
              <w:t xml:space="preserve"> </w:t>
            </w:r>
            <w:r w:rsidRPr="00FA7D1C">
              <w:rPr>
                <w:color w:val="000000" w:themeColor="text1"/>
                <w:sz w:val="28"/>
              </w:rPr>
              <w:t>Н</w:t>
            </w:r>
            <w:r w:rsidR="0088280D" w:rsidRPr="00FA7D1C">
              <w:rPr>
                <w:color w:val="000000" w:themeColor="text1"/>
                <w:sz w:val="28"/>
              </w:rPr>
              <w:t xml:space="preserve"> </w:t>
            </w:r>
            <w:r w:rsidRPr="00FA7D1C">
              <w:rPr>
                <w:color w:val="000000" w:themeColor="text1"/>
                <w:sz w:val="28"/>
              </w:rPr>
              <w:t>И</w:t>
            </w:r>
            <w:r w:rsidR="0088280D" w:rsidRPr="00FA7D1C">
              <w:rPr>
                <w:color w:val="000000" w:themeColor="text1"/>
                <w:sz w:val="28"/>
              </w:rPr>
              <w:t xml:space="preserve"> </w:t>
            </w:r>
            <w:r w:rsidRPr="00FA7D1C">
              <w:rPr>
                <w:color w:val="000000" w:themeColor="text1"/>
                <w:sz w:val="28"/>
              </w:rPr>
              <w:t>Е</w:t>
            </w:r>
          </w:p>
          <w:p w:rsidR="006B2140" w:rsidRPr="00FA7D1C" w:rsidRDefault="006B2140" w:rsidP="00AA5E91">
            <w:pPr>
              <w:pStyle w:val="11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6B2140" w:rsidRPr="00FA7D1C" w:rsidRDefault="00FA7D1C" w:rsidP="00AA5E91">
            <w:pPr>
              <w:pStyle w:val="11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7D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6A0ED9" w:rsidRPr="00FA7D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FA7D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0.02.2021 </w:t>
            </w:r>
            <w:r w:rsidR="006A0ED9" w:rsidRPr="00FA7D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r w:rsidRPr="00FA7D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  <w:r w:rsidR="006B2140" w:rsidRPr="00FA7D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</w:p>
          <w:p w:rsidR="006B2140" w:rsidRPr="00FA7D1C" w:rsidRDefault="006B2140" w:rsidP="00AA5E91">
            <w:pPr>
              <w:pStyle w:val="11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6B2140" w:rsidRPr="00FA7D1C" w:rsidRDefault="006B2140" w:rsidP="00AA5E91">
            <w:pPr>
              <w:pStyle w:val="11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A7D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.</w:t>
            </w:r>
            <w:r w:rsidR="00FA7D1C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FA7D1C" w:rsidRPr="00FA7D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лючевка</w:t>
            </w:r>
          </w:p>
          <w:p w:rsidR="006B2140" w:rsidRPr="00FA7D1C" w:rsidRDefault="006B2140" w:rsidP="00AA5E91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65" w:type="dxa"/>
          </w:tcPr>
          <w:p w:rsidR="006B2140" w:rsidRPr="00FA7D1C" w:rsidRDefault="006B2140" w:rsidP="00AA5E91">
            <w:pPr>
              <w:pStyle w:val="1"/>
              <w:rPr>
                <w:rFonts w:cs="Arial"/>
                <w:color w:val="000000" w:themeColor="text1"/>
                <w:sz w:val="16"/>
              </w:rPr>
            </w:pPr>
          </w:p>
        </w:tc>
        <w:tc>
          <w:tcPr>
            <w:tcW w:w="425" w:type="dxa"/>
            <w:hideMark/>
          </w:tcPr>
          <w:p w:rsidR="006B2140" w:rsidRPr="00FA7D1C" w:rsidRDefault="006B2140" w:rsidP="00AA5E91">
            <w:pPr>
              <w:pStyle w:val="11"/>
              <w:rPr>
                <w:rFonts w:ascii="Times New Roman" w:hAnsi="Times New Roman"/>
                <w:color w:val="000000" w:themeColor="text1"/>
                <w:sz w:val="16"/>
              </w:rPr>
            </w:pPr>
            <w:r w:rsidRPr="00FA7D1C">
              <w:rPr>
                <w:rFonts w:ascii="Times New Roman" w:hAnsi="Times New Roman"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3119" w:type="dxa"/>
            <w:hideMark/>
          </w:tcPr>
          <w:p w:rsidR="006B2140" w:rsidRPr="00FA7D1C" w:rsidRDefault="006B2140" w:rsidP="00AA5E91">
            <w:pPr>
              <w:pStyle w:val="1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2" w:type="dxa"/>
          </w:tcPr>
          <w:p w:rsidR="006B2140" w:rsidRPr="00FA7D1C" w:rsidRDefault="006B2140" w:rsidP="00AA5E91">
            <w:pPr>
              <w:pStyle w:val="11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</w:tr>
      <w:tr w:rsidR="006B2140" w:rsidRPr="00FA7D1C" w:rsidTr="008275E9">
        <w:trPr>
          <w:gridAfter w:val="1"/>
          <w:wAfter w:w="73" w:type="dxa"/>
          <w:cantSplit/>
          <w:trHeight w:val="2424"/>
        </w:trPr>
        <w:tc>
          <w:tcPr>
            <w:tcW w:w="479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2140" w:rsidRPr="00FA7D1C" w:rsidRDefault="006B2140" w:rsidP="00AA5E91">
            <w:pPr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  <w:gridSpan w:val="4"/>
          </w:tcPr>
          <w:p w:rsidR="006B2140" w:rsidRPr="00FA7D1C" w:rsidRDefault="006B2140" w:rsidP="00AA5E91">
            <w:pPr>
              <w:pStyle w:val="1"/>
              <w:ind w:left="144" w:right="141"/>
              <w:rPr>
                <w:rFonts w:cs="Arial"/>
                <w:color w:val="000000" w:themeColor="text1"/>
              </w:rPr>
            </w:pPr>
          </w:p>
        </w:tc>
      </w:tr>
      <w:tr w:rsidR="006B2140" w:rsidRPr="00FA7D1C" w:rsidTr="008275E9">
        <w:trPr>
          <w:gridAfter w:val="1"/>
          <w:wAfter w:w="73" w:type="dxa"/>
          <w:cantSplit/>
        </w:trPr>
        <w:tc>
          <w:tcPr>
            <w:tcW w:w="180" w:type="dxa"/>
          </w:tcPr>
          <w:p w:rsidR="006B2140" w:rsidRPr="00FA7D1C" w:rsidRDefault="006B2140" w:rsidP="00AA5E91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15" w:type="dxa"/>
            <w:hideMark/>
          </w:tcPr>
          <w:p w:rsidR="006B2140" w:rsidRPr="00FA7D1C" w:rsidRDefault="006B2140" w:rsidP="00FA7D1C">
            <w:pPr>
              <w:pStyle w:val="11"/>
              <w:ind w:left="35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7D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 </w:t>
            </w:r>
            <w:r w:rsidR="00F4038E" w:rsidRPr="00FA7D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несении изменений в </w:t>
            </w:r>
            <w:r w:rsidR="00C530A0" w:rsidRPr="00FA7D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тав</w:t>
            </w:r>
            <w:r w:rsidRPr="00FA7D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униципального образования </w:t>
            </w:r>
            <w:r w:rsidR="00FA7D1C" w:rsidRPr="00FA7D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ючевский</w:t>
            </w:r>
            <w:r w:rsidRPr="00FA7D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ьсовет Беляевск</w:t>
            </w:r>
            <w:r w:rsidR="006A0ED9" w:rsidRPr="00FA7D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о района Оренбургской области</w:t>
            </w:r>
            <w:r w:rsidRPr="00FA7D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96" w:type="dxa"/>
          </w:tcPr>
          <w:p w:rsidR="006B2140" w:rsidRPr="00FA7D1C" w:rsidRDefault="006B2140" w:rsidP="00AA5E91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  <w:gridSpan w:val="4"/>
          </w:tcPr>
          <w:p w:rsidR="006B2140" w:rsidRPr="00FA7D1C" w:rsidRDefault="006B2140" w:rsidP="00AA5E91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B2140" w:rsidRPr="00FA7D1C" w:rsidTr="008275E9">
        <w:trPr>
          <w:gridBefore w:val="1"/>
          <w:wBefore w:w="176" w:type="dxa"/>
        </w:trPr>
        <w:tc>
          <w:tcPr>
            <w:tcW w:w="568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140" w:rsidRPr="00FA7D1C" w:rsidRDefault="006B2140" w:rsidP="00AA5E91">
            <w:pPr>
              <w:pStyle w:val="1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140" w:rsidRPr="00FA7D1C" w:rsidRDefault="006B2140" w:rsidP="00AA5E91">
            <w:pPr>
              <w:pStyle w:val="1"/>
              <w:rPr>
                <w:rFonts w:cs="Arial"/>
                <w:color w:val="000000" w:themeColor="text1"/>
              </w:rPr>
            </w:pPr>
          </w:p>
        </w:tc>
      </w:tr>
    </w:tbl>
    <w:p w:rsidR="006B2140" w:rsidRPr="00FA7D1C" w:rsidRDefault="006B2140" w:rsidP="006B2140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B2140" w:rsidRPr="00FA7D1C" w:rsidRDefault="006B2140" w:rsidP="006B21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7D1C">
        <w:rPr>
          <w:rFonts w:ascii="Calibri" w:eastAsia="Times New Roman" w:hAnsi="Calibri" w:cs="Times New Roman"/>
          <w:color w:val="000000" w:themeColor="text1"/>
        </w:rPr>
        <w:t xml:space="preserve">   </w:t>
      </w:r>
      <w:r w:rsidRPr="00FA7D1C">
        <w:rPr>
          <w:rFonts w:ascii="Calibri" w:eastAsia="Times New Roman" w:hAnsi="Calibri" w:cs="Times New Roman"/>
          <w:b/>
          <w:color w:val="000000" w:themeColor="text1"/>
          <w:sz w:val="28"/>
          <w:szCs w:val="28"/>
        </w:rPr>
        <w:tab/>
      </w:r>
      <w:r w:rsidRPr="00FA7D1C">
        <w:rPr>
          <w:rFonts w:ascii="Calibri" w:eastAsia="Times New Roman" w:hAnsi="Calibri" w:cs="Times New Roman"/>
          <w:color w:val="000000" w:themeColor="text1"/>
          <w:sz w:val="28"/>
          <w:szCs w:val="28"/>
        </w:rPr>
        <w:t xml:space="preserve">     </w:t>
      </w:r>
      <w:r w:rsidRPr="00FA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ев информацию прокуратуры Беляевского района, руководствуясь статьёй 28 и статьёй 44 Федерального закона от 06.10.2003 №131-ФЗ «Об общих принципах организации местного самоуправления в Российской Федерации» №131-ФЗ, статьёй 1</w:t>
      </w:r>
      <w:r w:rsidR="00816CF5" w:rsidRPr="00FA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FA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статьёй </w:t>
      </w:r>
      <w:r w:rsidR="00816CF5" w:rsidRPr="00FA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4</w:t>
      </w:r>
      <w:r w:rsidRPr="00FA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тава муниципального образования сельсовет и Положением  о публичных слушаниях на территории муниципального образования </w:t>
      </w:r>
      <w:r w:rsidR="00FA7D1C" w:rsidRPr="00FA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ючевский</w:t>
      </w:r>
      <w:r w:rsidRPr="00FA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овет, Совет депутатов</w:t>
      </w:r>
      <w:r w:rsidR="0088280D" w:rsidRPr="00FA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88280D" w:rsidRPr="00FA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="0088280D" w:rsidRPr="00FA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 Ш И Л</w:t>
      </w:r>
      <w:r w:rsidRPr="00FA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970991" w:rsidRPr="00FA7D1C" w:rsidRDefault="00970991" w:rsidP="009709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 изменения в  Устав муниципального образования  </w:t>
      </w:r>
      <w:r w:rsidR="00FA7D1C" w:rsidRPr="00FA7D1C">
        <w:rPr>
          <w:rFonts w:ascii="Times New Roman" w:hAnsi="Times New Roman"/>
          <w:color w:val="000000" w:themeColor="text1"/>
          <w:sz w:val="28"/>
          <w:szCs w:val="28"/>
        </w:rPr>
        <w:t>Ключевский</w:t>
      </w:r>
      <w:r w:rsidRPr="00FA7D1C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 Беляевского района </w:t>
      </w:r>
      <w:r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>Оренбургской области</w:t>
      </w:r>
      <w:r w:rsidR="00ED6ECD"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. </w:t>
      </w:r>
    </w:p>
    <w:p w:rsidR="00970991" w:rsidRPr="00FA7D1C" w:rsidRDefault="00970991" w:rsidP="00970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Главе муниципального образования </w:t>
      </w:r>
      <w:r w:rsidR="00FA7D1C" w:rsidRPr="00FA7D1C">
        <w:rPr>
          <w:rFonts w:ascii="Times New Roman" w:hAnsi="Times New Roman"/>
          <w:color w:val="000000" w:themeColor="text1"/>
          <w:sz w:val="28"/>
          <w:szCs w:val="28"/>
        </w:rPr>
        <w:t>Ключевский</w:t>
      </w:r>
      <w:r w:rsidRPr="00FA7D1C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 Беляевского района</w:t>
      </w:r>
      <w:r w:rsidR="006A0ED9"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енбургской области </w:t>
      </w:r>
      <w:r w:rsidR="00FA7D1C"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>Колесникову</w:t>
      </w:r>
      <w:r w:rsidR="00762E31"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В.</w:t>
      </w:r>
      <w:r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 в Устав.</w:t>
      </w:r>
    </w:p>
    <w:p w:rsidR="006A0ED9" w:rsidRPr="00FA7D1C" w:rsidRDefault="0088280D" w:rsidP="006A0E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gramStart"/>
      <w:r w:rsidR="006A0ED9"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муниципального образования </w:t>
      </w:r>
      <w:r w:rsidR="00FA7D1C" w:rsidRPr="00FA7D1C">
        <w:rPr>
          <w:rFonts w:ascii="Times New Roman" w:hAnsi="Times New Roman"/>
          <w:color w:val="000000" w:themeColor="text1"/>
          <w:sz w:val="28"/>
          <w:szCs w:val="28"/>
        </w:rPr>
        <w:t>Ключевский</w:t>
      </w:r>
      <w:r w:rsidR="005D6DCC"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Беляе</w:t>
      </w:r>
      <w:r w:rsidR="006A0ED9"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кого района Оренбургской области  </w:t>
      </w:r>
      <w:r w:rsidR="00FA7D1C"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>Колесников</w:t>
      </w:r>
      <w:r w:rsidR="00762E31"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В. </w:t>
      </w:r>
      <w:r w:rsidR="006A0ED9"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>обязан опубликовать зарегистрированное решение о внесении изменений в устав муниципального образования в течение семи дней со дня его поступления из Управления Министерства юстиции РФ по Оренбургской области</w:t>
      </w:r>
      <w:r w:rsidR="006A0ED9" w:rsidRPr="00FA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муниципальной газете «</w:t>
      </w:r>
      <w:r w:rsidR="00FA7D1C"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>Вестник Ключевского сельсовета</w:t>
      </w:r>
      <w:r w:rsidR="006A0ED9" w:rsidRPr="00FA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и </w:t>
      </w:r>
      <w:r w:rsidRPr="00FA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6A0ED9" w:rsidRPr="00FA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айте муниципального образования </w:t>
      </w:r>
      <w:r w:rsidR="00FA7D1C"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ючевский </w:t>
      </w:r>
      <w:r w:rsidR="006A0ED9"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.</w:t>
      </w:r>
      <w:proofErr w:type="gramEnd"/>
    </w:p>
    <w:p w:rsidR="00970991" w:rsidRPr="00FA7D1C" w:rsidRDefault="0088280D" w:rsidP="009709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70991"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править сведения </w:t>
      </w:r>
      <w:proofErr w:type="gramStart"/>
      <w:r w:rsidR="00970991"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фициальном опубликовании решения о внесении изменений в Устав в Управление Минюста России по </w:t>
      </w:r>
      <w:r w:rsidR="008275E9"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енбургской области</w:t>
      </w:r>
      <w:proofErr w:type="gramEnd"/>
      <w:r w:rsidR="008275E9"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</w:t>
      </w:r>
      <w:r w:rsidR="00970991"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дней после дня</w:t>
      </w:r>
      <w:r w:rsidR="00B320AD"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официального опубликования.</w:t>
      </w:r>
    </w:p>
    <w:p w:rsidR="00970991" w:rsidRPr="00FA7D1C" w:rsidRDefault="00970991" w:rsidP="009709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>5. Настоящее решение вступает в силу после его государственной регистрац</w:t>
      </w:r>
      <w:r w:rsidR="00B320AD"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>ии и официального опубликования.</w:t>
      </w:r>
    </w:p>
    <w:p w:rsidR="00B320AD" w:rsidRPr="00FA7D1C" w:rsidRDefault="00B320AD" w:rsidP="00B320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proofErr w:type="gramStart"/>
      <w:r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решения возложить на</w:t>
      </w:r>
      <w:r w:rsidRPr="00FA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тоянную комиссию по образованию, здравоохранению, социальной политике, делам молодежи и культ</w:t>
      </w:r>
      <w:r w:rsidRPr="00FA7D1C">
        <w:rPr>
          <w:rFonts w:ascii="Times New Roman" w:hAnsi="Times New Roman"/>
          <w:color w:val="000000" w:themeColor="text1"/>
          <w:sz w:val="28"/>
          <w:szCs w:val="28"/>
        </w:rPr>
        <w:t>уре</w:t>
      </w:r>
      <w:r w:rsidRPr="00FA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70991" w:rsidRPr="00FA7D1C" w:rsidRDefault="00970991" w:rsidP="00B320AD">
      <w:pPr>
        <w:shd w:val="clear" w:color="auto" w:fill="FFFFFF"/>
        <w:spacing w:line="322" w:lineRule="exact"/>
        <w:ind w:right="29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Look w:val="04A0"/>
      </w:tblPr>
      <w:tblGrid>
        <w:gridCol w:w="4977"/>
        <w:gridCol w:w="4594"/>
      </w:tblGrid>
      <w:tr w:rsidR="00762E31" w:rsidRPr="00FA7D1C" w:rsidTr="00BE2DBA">
        <w:tc>
          <w:tcPr>
            <w:tcW w:w="5070" w:type="dxa"/>
          </w:tcPr>
          <w:p w:rsidR="00762E31" w:rsidRPr="00FA7D1C" w:rsidRDefault="00762E31" w:rsidP="00BE2D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D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а сельсовета</w:t>
            </w:r>
          </w:p>
          <w:p w:rsidR="00762E31" w:rsidRPr="00FA7D1C" w:rsidRDefault="00762E31" w:rsidP="00BE2D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D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762E31" w:rsidRPr="00FA7D1C" w:rsidRDefault="00762E31" w:rsidP="00FA7D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D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  А.В.</w:t>
            </w:r>
            <w:r w:rsidR="00FA7D1C" w:rsidRPr="00FA7D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есников</w:t>
            </w:r>
          </w:p>
        </w:tc>
        <w:tc>
          <w:tcPr>
            <w:tcW w:w="4677" w:type="dxa"/>
          </w:tcPr>
          <w:p w:rsidR="00762E31" w:rsidRPr="00FA7D1C" w:rsidRDefault="00762E31" w:rsidP="00BE2D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D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 Совета депутатов</w:t>
            </w:r>
          </w:p>
          <w:p w:rsidR="00762E31" w:rsidRPr="00FA7D1C" w:rsidRDefault="00762E31" w:rsidP="00BE2D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E31" w:rsidRPr="00FA7D1C" w:rsidRDefault="00762E31" w:rsidP="00FA7D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D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 </w:t>
            </w:r>
            <w:r w:rsidR="00FA7D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Н.Те</w:t>
            </w:r>
            <w:r w:rsidR="00FA7D1C" w:rsidRPr="00FA7D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хов</w:t>
            </w:r>
          </w:p>
        </w:tc>
      </w:tr>
    </w:tbl>
    <w:p w:rsidR="00970991" w:rsidRPr="00FA7D1C" w:rsidRDefault="00762E31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320AD" w:rsidRPr="00506DBA" w:rsidRDefault="00762E31" w:rsidP="00B320AD">
      <w:pPr>
        <w:shd w:val="clear" w:color="auto" w:fill="FFFFFF"/>
        <w:spacing w:line="322" w:lineRule="exact"/>
        <w:ind w:right="29"/>
        <w:jc w:val="center"/>
        <w:rPr>
          <w:color w:val="000000" w:themeColor="text1"/>
          <w:lang w:val="en-US"/>
        </w:rPr>
      </w:pPr>
      <w:r w:rsidRPr="00FA7D1C">
        <w:rPr>
          <w:color w:val="000000" w:themeColor="text1"/>
        </w:rPr>
        <w:t xml:space="preserve">                                                                               </w:t>
      </w:r>
    </w:p>
    <w:p w:rsidR="004961CE" w:rsidRPr="00FA7D1C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320AD" w:rsidRPr="00FA7D1C" w:rsidRDefault="00B320AD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320AD" w:rsidRPr="00FA7D1C" w:rsidRDefault="00B320AD" w:rsidP="00B320AD">
      <w:pPr>
        <w:shd w:val="clear" w:color="auto" w:fill="FFFFFF"/>
        <w:spacing w:line="322" w:lineRule="exact"/>
        <w:ind w:right="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>Разослано: прокуратуре, постоянным комиссиям.</w:t>
      </w:r>
    </w:p>
    <w:p w:rsidR="004961CE" w:rsidRPr="00FA7D1C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961CE" w:rsidRPr="00FA7D1C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961CE" w:rsidRPr="00FA7D1C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961CE" w:rsidRPr="00FA7D1C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961CE" w:rsidRPr="00FA7D1C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961CE" w:rsidRPr="00FA7D1C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961CE" w:rsidRPr="00FA7D1C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961CE" w:rsidRPr="00FA7D1C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961CE" w:rsidRPr="00FA7D1C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961CE" w:rsidRPr="00FA7D1C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961CE" w:rsidRPr="00FA7D1C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961CE" w:rsidRPr="00FA7D1C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961CE" w:rsidRPr="00FA7D1C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961CE" w:rsidRPr="00FA7D1C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961CE" w:rsidRPr="00FA7D1C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961CE" w:rsidRPr="00FA7D1C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961CE" w:rsidRPr="00FA7D1C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961CE" w:rsidRPr="00FA7D1C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961CE" w:rsidRPr="00FA7D1C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961CE" w:rsidRPr="00FA7D1C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62E31" w:rsidRPr="00FA7D1C" w:rsidRDefault="00762E31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62E31" w:rsidRPr="00FA7D1C" w:rsidRDefault="00762E31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62E31" w:rsidRPr="00FA7D1C" w:rsidRDefault="00762E31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62E31" w:rsidRPr="00FA7D1C" w:rsidRDefault="00762E31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961CE" w:rsidRPr="00FA7D1C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961CE" w:rsidRPr="00FA7D1C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961CE" w:rsidRPr="00FA7D1C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961CE" w:rsidRPr="00FA7D1C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828"/>
      </w:tblGrid>
      <w:tr w:rsidR="00970991" w:rsidRPr="00FA7D1C" w:rsidTr="00D16B37">
        <w:tc>
          <w:tcPr>
            <w:tcW w:w="5778" w:type="dxa"/>
          </w:tcPr>
          <w:p w:rsidR="00970991" w:rsidRPr="00FA7D1C" w:rsidRDefault="00970991" w:rsidP="006B214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  <w:p w:rsidR="00762E31" w:rsidRPr="00FA7D1C" w:rsidRDefault="00762E31" w:rsidP="006B214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  <w:p w:rsidR="00762E31" w:rsidRPr="00FA7D1C" w:rsidRDefault="00762E31" w:rsidP="006B214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  <w:p w:rsidR="00762E31" w:rsidRPr="00FA7D1C" w:rsidRDefault="00762E31" w:rsidP="006B214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  <w:tc>
          <w:tcPr>
            <w:tcW w:w="3828" w:type="dxa"/>
          </w:tcPr>
          <w:p w:rsidR="00970991" w:rsidRPr="00FA7D1C" w:rsidRDefault="00970991" w:rsidP="00970991">
            <w:pP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FA7D1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>Приложение</w:t>
            </w:r>
          </w:p>
          <w:p w:rsidR="004961CE" w:rsidRPr="00FA7D1C" w:rsidRDefault="004961CE" w:rsidP="009709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D1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>к решению Совета депутатов</w:t>
            </w:r>
            <w:r w:rsidRPr="00FA7D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образования </w:t>
            </w:r>
            <w:r w:rsidR="00FA7D1C" w:rsidRPr="00FA7D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ючевский</w:t>
            </w:r>
            <w:r w:rsidRPr="00FA7D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ьсовет Беляевского района</w:t>
            </w:r>
            <w:r w:rsidRPr="00FA7D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ренбургской области </w:t>
            </w:r>
          </w:p>
          <w:p w:rsidR="00970991" w:rsidRPr="00FA7D1C" w:rsidRDefault="004961CE" w:rsidP="00FA7D1C">
            <w:pP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FA7D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</w:t>
            </w:r>
            <w:r w:rsidR="00FA7D1C" w:rsidRPr="00FA7D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.02.2021 </w:t>
            </w:r>
            <w:r w:rsidRPr="00FA7D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FA7D1C" w:rsidRPr="00FA7D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1</w:t>
            </w:r>
          </w:p>
        </w:tc>
      </w:tr>
    </w:tbl>
    <w:p w:rsidR="00970991" w:rsidRPr="00FA7D1C" w:rsidRDefault="00970991" w:rsidP="00970991">
      <w:pPr>
        <w:spacing w:after="0" w:line="240" w:lineRule="auto"/>
        <w:ind w:right="-5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0991" w:rsidRPr="00FA7D1C" w:rsidRDefault="00970991" w:rsidP="004961CE">
      <w:pPr>
        <w:spacing w:after="0" w:line="240" w:lineRule="auto"/>
        <w:ind w:right="-5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</w:t>
      </w:r>
    </w:p>
    <w:p w:rsidR="004961CE" w:rsidRPr="00FA7D1C" w:rsidRDefault="00970991" w:rsidP="004961CE">
      <w:pPr>
        <w:spacing w:after="0" w:line="240" w:lineRule="auto"/>
        <w:ind w:right="-55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став </w:t>
      </w:r>
      <w:r w:rsidR="004961CE"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FA7D1C" w:rsidRPr="00FA7D1C">
        <w:rPr>
          <w:rFonts w:ascii="Times New Roman" w:hAnsi="Times New Roman"/>
          <w:color w:val="000000" w:themeColor="text1"/>
          <w:sz w:val="28"/>
          <w:szCs w:val="28"/>
        </w:rPr>
        <w:t>Ключевский</w:t>
      </w:r>
      <w:r w:rsidR="004961CE" w:rsidRPr="00FA7D1C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 </w:t>
      </w:r>
    </w:p>
    <w:p w:rsidR="00970991" w:rsidRPr="00FA7D1C" w:rsidRDefault="004961CE" w:rsidP="004961CE">
      <w:pPr>
        <w:spacing w:after="0" w:line="240" w:lineRule="auto"/>
        <w:ind w:right="-55"/>
        <w:jc w:val="center"/>
        <w:rPr>
          <w:color w:val="000000" w:themeColor="text1"/>
          <w:sz w:val="28"/>
          <w:szCs w:val="28"/>
        </w:rPr>
      </w:pPr>
      <w:r w:rsidRPr="00FA7D1C">
        <w:rPr>
          <w:rFonts w:ascii="Times New Roman" w:hAnsi="Times New Roman"/>
          <w:color w:val="000000" w:themeColor="text1"/>
          <w:sz w:val="28"/>
          <w:szCs w:val="28"/>
        </w:rPr>
        <w:t>Беляевского района</w:t>
      </w:r>
      <w:r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енбургской области</w:t>
      </w:r>
    </w:p>
    <w:p w:rsidR="00970991" w:rsidRPr="00FA7D1C" w:rsidRDefault="00970991" w:rsidP="006B21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15425B" w:rsidRPr="00FA7D1C" w:rsidRDefault="0015425B" w:rsidP="00D16B37">
      <w:pPr>
        <w:pStyle w:val="a3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7D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) статью 1 дополнить абзацем следующего содержания:</w:t>
      </w:r>
    </w:p>
    <w:p w:rsidR="00232DEB" w:rsidRPr="00FA7D1C" w:rsidRDefault="00232DEB" w:rsidP="00D16B37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5425B"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ся использование в официальных символах муниципального образования, наименованиях органов местного самоуправления, выборных и иных должностных лиц местного самоуправления, печатях, штампах, бланках,  а также в других случаях, где используется наименование муниципального образования, сокращенной формы наименования муниципального образования наравне с полным официальным наименованием муниципального образования, определенным настоящим уставом</w:t>
      </w:r>
      <w:proofErr w:type="gramStart"/>
      <w:r w:rsidR="0015425B"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proofErr w:type="gramEnd"/>
    </w:p>
    <w:p w:rsidR="00D16B37" w:rsidRPr="00FA7D1C" w:rsidRDefault="0015425B" w:rsidP="00D16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7D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)</w:t>
      </w:r>
      <w:r w:rsidR="00762E31"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2E31" w:rsidRPr="00FA7D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а</w:t>
      </w:r>
      <w:r w:rsidR="00765944" w:rsidRPr="00FA7D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ь 2 статьи 5 дополнить пунктами</w:t>
      </w:r>
      <w:r w:rsidR="00762E31" w:rsidRPr="00FA7D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6</w:t>
      </w:r>
      <w:r w:rsidR="00765944" w:rsidRPr="00FA7D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17</w:t>
      </w:r>
      <w:r w:rsidR="00762E31" w:rsidRPr="00FA7D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ледующего содержания: </w:t>
      </w:r>
    </w:p>
    <w:p w:rsidR="00765944" w:rsidRPr="00FA7D1C" w:rsidRDefault="00762E31" w:rsidP="00D16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16) предоставление сотруднику, замещающему должность участкового уполномоченного полиции, и членам его семьи жилого помещения на период замещения </w:t>
      </w:r>
      <w:r w:rsidR="00765944"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ом указанной должности;</w:t>
      </w:r>
    </w:p>
    <w:p w:rsidR="00762E31" w:rsidRPr="00FA7D1C" w:rsidRDefault="00765944" w:rsidP="00D16B37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>17)</w:t>
      </w:r>
      <w:r w:rsidR="00875102" w:rsidRPr="00FA7D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="00875102" w:rsidRPr="00FA7D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9D471C"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>".</w:t>
      </w:r>
      <w:proofErr w:type="gramEnd"/>
    </w:p>
    <w:p w:rsidR="00762E31" w:rsidRPr="00FA7D1C" w:rsidRDefault="00762E31" w:rsidP="00D16B3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)</w:t>
      </w:r>
      <w:r w:rsidRPr="00FA7D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статье 12:</w:t>
      </w:r>
    </w:p>
    <w:p w:rsidR="00762E31" w:rsidRPr="00FA7D1C" w:rsidRDefault="00762E31" w:rsidP="00762E3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D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асть 1 дополнить пунктом 4 следующего содержания:</w:t>
      </w:r>
    </w:p>
    <w:p w:rsidR="00762E31" w:rsidRPr="00FA7D1C" w:rsidRDefault="00762E31" w:rsidP="00762E3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A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  в  соответствии с законом Оренбургской области на части территории населенного   пункта,   входящего   в   состав   поселения по вопросу введения  и  использования  средств самообложения граждан на данной част</w:t>
      </w:r>
      <w:r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>и территории населенного пункта</w:t>
      </w:r>
      <w:proofErr w:type="gramStart"/>
      <w:r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>.»;</w:t>
      </w:r>
      <w:proofErr w:type="gramEnd"/>
    </w:p>
    <w:p w:rsidR="00762E31" w:rsidRPr="00FA7D1C" w:rsidRDefault="00762E31" w:rsidP="00762E3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D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полнить частью 2.1. следующего содержания:</w:t>
      </w:r>
    </w:p>
    <w:p w:rsidR="00762E31" w:rsidRPr="00FA7D1C" w:rsidRDefault="00762E31" w:rsidP="00762E3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2.1. </w:t>
      </w:r>
      <w:r w:rsidRPr="00FA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ход  граждан,  предусмотренный  пунктом  4  части 1 настоящей статьи,   может   созываться   представительным   органом  муниципального образования   по   инициативе   </w:t>
      </w:r>
      <w:proofErr w:type="gramStart"/>
      <w:r w:rsidRPr="00FA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уппы   жителей   соответствующей  части территории населенного пункта</w:t>
      </w:r>
      <w:proofErr w:type="gramEnd"/>
      <w:r w:rsidRPr="00FA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исленностью не менее 10 человек.</w:t>
      </w:r>
      <w:r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762E31" w:rsidRPr="00FA7D1C" w:rsidRDefault="00762E31" w:rsidP="00762E3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D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асть 3 после слов</w:t>
      </w:r>
      <w:r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жителей населенного пункта» дополнить словами «(либо части его территории)»;</w:t>
      </w:r>
    </w:p>
    <w:p w:rsidR="006615DC" w:rsidRPr="00FA7D1C" w:rsidRDefault="006615DC" w:rsidP="00762E31">
      <w:pPr>
        <w:pStyle w:val="a3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7D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) дополнить статьей 13.1. следующего содержания:</w:t>
      </w:r>
    </w:p>
    <w:p w:rsidR="006615DC" w:rsidRPr="00FA7D1C" w:rsidRDefault="006615DC" w:rsidP="006615D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татья </w:t>
      </w:r>
      <w:r w:rsidR="0003764C"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>13.1</w:t>
      </w:r>
      <w:r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>. Инициативные проекты</w:t>
      </w:r>
    </w:p>
    <w:p w:rsidR="006615DC" w:rsidRPr="00FA7D1C" w:rsidRDefault="006615DC" w:rsidP="006615DC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15DC" w:rsidRPr="00FA7D1C" w:rsidRDefault="006615DC" w:rsidP="006615D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>решения</w:t>
      </w:r>
      <w:proofErr w:type="gramEnd"/>
      <w:r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предоставлено органам местного самоуправления, в местную администрацию может быть внесен инициативный проект. Порядок определения части территории муниципального образования, на которой могут реализовываться инициативные проекты, устанавливается решением Совета депутатов.</w:t>
      </w:r>
    </w:p>
    <w:p w:rsidR="006615DC" w:rsidRPr="00FA7D1C" w:rsidRDefault="006615DC" w:rsidP="006615D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>2. Порядок выдвижения, внесения, обсуждения, рассмотрения инициативных проектов, а также проведения их конкурсного отбора устанавливается Советом депутатов.</w:t>
      </w:r>
    </w:p>
    <w:p w:rsidR="006615DC" w:rsidRPr="00FA7D1C" w:rsidRDefault="006615DC" w:rsidP="006615D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Инициаторы проекта, другие граждане, проживающие на территории </w:t>
      </w:r>
      <w:r w:rsidR="00FA7D1C"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>Ключевского</w:t>
      </w:r>
      <w:r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</w:t>
      </w:r>
      <w:proofErr w:type="gramStart"/>
      <w:r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  <w:proofErr w:type="gramEnd"/>
    </w:p>
    <w:p w:rsidR="009D471C" w:rsidRPr="00FA7D1C" w:rsidRDefault="009D471C" w:rsidP="006615DC">
      <w:pPr>
        <w:pStyle w:val="a3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7D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) часть 6 статьи 14 дополнить пунктом 4.1. следующего содержания:</w:t>
      </w:r>
    </w:p>
    <w:p w:rsidR="009D471C" w:rsidRPr="00FA7D1C" w:rsidRDefault="009D471C" w:rsidP="009D471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>«4.1) 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>;»</w:t>
      </w:r>
      <w:proofErr w:type="gramEnd"/>
      <w:r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D471C" w:rsidRPr="00FA7D1C" w:rsidRDefault="009D471C" w:rsidP="009D471C">
      <w:pPr>
        <w:pStyle w:val="a3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7D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) статью 15 дополнить частью 7 следующего содержания:</w:t>
      </w:r>
    </w:p>
    <w:p w:rsidR="009D471C" w:rsidRPr="00FA7D1C" w:rsidRDefault="009D471C" w:rsidP="009D471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FA7D1C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«7. 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FA7D1C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».</w:t>
      </w:r>
      <w:proofErr w:type="gramEnd"/>
    </w:p>
    <w:p w:rsidR="0003764C" w:rsidRPr="00FA7D1C" w:rsidRDefault="0003764C" w:rsidP="009D471C">
      <w:pPr>
        <w:pStyle w:val="a3"/>
        <w:ind w:firstLine="708"/>
        <w:jc w:val="both"/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</w:rPr>
      </w:pPr>
      <w:r w:rsidRPr="00FA7D1C"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</w:rPr>
        <w:t>6) в статье 1</w:t>
      </w:r>
      <w:r w:rsidR="000E4571" w:rsidRPr="00FA7D1C"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</w:rPr>
        <w:t>7</w:t>
      </w:r>
      <w:r w:rsidRPr="00FA7D1C"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</w:rPr>
        <w:t>:</w:t>
      </w:r>
    </w:p>
    <w:p w:rsidR="0003764C" w:rsidRPr="00FA7D1C" w:rsidRDefault="0003764C" w:rsidP="009D471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FA7D1C"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</w:rPr>
        <w:t>часть 1</w:t>
      </w:r>
      <w:r w:rsidRPr="00FA7D1C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FA7D1C"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</w:rPr>
        <w:t>изложить в новой редакции следующего содержания:</w:t>
      </w:r>
    </w:p>
    <w:p w:rsidR="000E4571" w:rsidRPr="00FA7D1C" w:rsidRDefault="000E4571" w:rsidP="000E457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>«1. 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 на части территории муниципального образования могут проводиться собрания граждан</w:t>
      </w:r>
      <w:proofErr w:type="gramStart"/>
      <w:r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>.»;</w:t>
      </w:r>
    </w:p>
    <w:p w:rsidR="000E4571" w:rsidRPr="00FA7D1C" w:rsidRDefault="000E4571" w:rsidP="000E457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End"/>
      <w:r w:rsidRPr="00FA7D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асть 2</w:t>
      </w:r>
      <w:r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7D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полнить абзацем следующего содержания:</w:t>
      </w:r>
    </w:p>
    <w:p w:rsidR="00BF5412" w:rsidRPr="00FA7D1C" w:rsidRDefault="000E4571" w:rsidP="000E457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сельсовета</w:t>
      </w:r>
      <w:proofErr w:type="gramStart"/>
      <w:r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  <w:proofErr w:type="gramEnd"/>
    </w:p>
    <w:p w:rsidR="002934F7" w:rsidRPr="00FA7D1C" w:rsidRDefault="002934F7" w:rsidP="000E4571">
      <w:pPr>
        <w:pStyle w:val="a3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7D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) в статье 19:</w:t>
      </w:r>
    </w:p>
    <w:p w:rsidR="002934F7" w:rsidRPr="00FA7D1C" w:rsidRDefault="002934F7" w:rsidP="000E457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7D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асть 2</w:t>
      </w:r>
      <w:r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7D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полнить предложением следующего содержания:</w:t>
      </w:r>
    </w:p>
    <w:p w:rsidR="002934F7" w:rsidRPr="00FA7D1C" w:rsidRDefault="002934F7" w:rsidP="002934F7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>«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>.»;</w:t>
      </w:r>
      <w:proofErr w:type="gramEnd"/>
    </w:p>
    <w:p w:rsidR="002934F7" w:rsidRPr="00FA7D1C" w:rsidRDefault="002934F7" w:rsidP="002934F7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D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асть 3</w:t>
      </w:r>
      <w:r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7D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полнить пунктом 3 следующего содержания:</w:t>
      </w:r>
    </w:p>
    <w:p w:rsidR="002934F7" w:rsidRPr="00FA7D1C" w:rsidRDefault="002934F7" w:rsidP="002934F7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3)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>.»;</w:t>
      </w:r>
      <w:proofErr w:type="gramEnd"/>
    </w:p>
    <w:p w:rsidR="002934F7" w:rsidRPr="00FA7D1C" w:rsidRDefault="002934F7" w:rsidP="000E457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D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асть 5</w:t>
      </w:r>
      <w:r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7D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полнить </w:t>
      </w:r>
      <w:r w:rsidR="002574A7" w:rsidRPr="00FA7D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бзацем </w:t>
      </w:r>
      <w:r w:rsidRPr="00FA7D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едующего содержания:</w:t>
      </w:r>
    </w:p>
    <w:p w:rsidR="002574A7" w:rsidRPr="00FA7D1C" w:rsidRDefault="002574A7" w:rsidP="002574A7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>«Для проведения опроса граждан может использоваться официальный сайт сельсовета в информационно-телекоммуникационной сети "Интернет"</w:t>
      </w:r>
      <w:proofErr w:type="gramStart"/>
      <w:r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>.»</w:t>
      </w:r>
      <w:proofErr w:type="gramEnd"/>
      <w:r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574A7" w:rsidRPr="00FA7D1C" w:rsidRDefault="00BF5412" w:rsidP="002574A7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D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ункт 1</w:t>
      </w:r>
      <w:r w:rsidR="002574A7" w:rsidRPr="00FA7D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асти 7</w:t>
      </w:r>
      <w:r w:rsidR="002574A7"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74A7" w:rsidRPr="00FA7D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полнить словами следующего содержания:</w:t>
      </w:r>
      <w:r w:rsidR="002574A7"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E4571" w:rsidRPr="00FA7D1C" w:rsidRDefault="002574A7" w:rsidP="009D471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>«или жителей сельсовета».</w:t>
      </w:r>
    </w:p>
    <w:p w:rsidR="002574A7" w:rsidRPr="00FA7D1C" w:rsidRDefault="002574A7" w:rsidP="009D471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D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) ст</w:t>
      </w:r>
      <w:r w:rsidR="00A5095D" w:rsidRPr="00FA7D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тью</w:t>
      </w:r>
      <w:r w:rsidRPr="00FA7D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4</w:t>
      </w:r>
      <w:r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7D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ложить в новой редакции следующего содержания:</w:t>
      </w:r>
    </w:p>
    <w:p w:rsidR="00A5095D" w:rsidRPr="00FA7D1C" w:rsidRDefault="002574A7" w:rsidP="00A5095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A5095D"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>1. В исключительной компетенции представительного органа муниципального образования находятся:</w:t>
      </w:r>
    </w:p>
    <w:p w:rsidR="00A5095D" w:rsidRPr="00FA7D1C" w:rsidRDefault="00A5095D" w:rsidP="00A5095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>1) принятие устава муниципального образования и внесение в него изменений и дополнений;</w:t>
      </w:r>
    </w:p>
    <w:p w:rsidR="00A5095D" w:rsidRPr="00FA7D1C" w:rsidRDefault="00A5095D" w:rsidP="00A5095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>2) утверждение местного бюджета и отчета о его исполнении;</w:t>
      </w:r>
    </w:p>
    <w:p w:rsidR="00A5095D" w:rsidRPr="00FA7D1C" w:rsidRDefault="00A5095D" w:rsidP="00A5095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>3) установление, изменение и отмена местных налогов и сборов в соответствии с законодательством Российской Федерации о налогах и сборах;</w:t>
      </w:r>
      <w:r w:rsidRPr="00FA7D1C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 </w:t>
      </w:r>
    </w:p>
    <w:p w:rsidR="00A5095D" w:rsidRPr="00FA7D1C" w:rsidRDefault="00A5095D" w:rsidP="00A5095D">
      <w:pPr>
        <w:pStyle w:val="a3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Pr="00FA7D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тверждение стратегии социально-экономического развития муниципального образования;</w:t>
      </w:r>
    </w:p>
    <w:p w:rsidR="00A5095D" w:rsidRPr="00FA7D1C" w:rsidRDefault="00A5095D" w:rsidP="00A5095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>5) определение порядка управления и распоряжения имуществом, находящимся в муниципальной собственности;</w:t>
      </w:r>
    </w:p>
    <w:p w:rsidR="00A5095D" w:rsidRPr="00FA7D1C" w:rsidRDefault="00A5095D" w:rsidP="00A5095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>6) 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A5095D" w:rsidRPr="00FA7D1C" w:rsidRDefault="00A5095D" w:rsidP="00A5095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>7) определение порядка участия муниципального образования в организациях межмуниципального сотрудничества;</w:t>
      </w:r>
    </w:p>
    <w:p w:rsidR="00A5095D" w:rsidRPr="00FA7D1C" w:rsidRDefault="00A5095D" w:rsidP="00A5095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>8) определение порядка материально-технического и организационного обеспечения деятельности органов местного самоуправления;</w:t>
      </w:r>
    </w:p>
    <w:p w:rsidR="00A5095D" w:rsidRPr="00FA7D1C" w:rsidRDefault="00A5095D" w:rsidP="00A5095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) </w:t>
      </w:r>
      <w:proofErr w:type="gramStart"/>
      <w:r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органами местного самоуправления и должностными лицами местного самоуправления полномочий по решению вопросов местного значения;</w:t>
      </w:r>
    </w:p>
    <w:p w:rsidR="00A5095D" w:rsidRPr="00FA7D1C" w:rsidRDefault="00A5095D" w:rsidP="00A5095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>10) принятие решения об удалении главы муниципального образования в отставку;</w:t>
      </w:r>
    </w:p>
    <w:p w:rsidR="00A5095D" w:rsidRPr="00FA7D1C" w:rsidRDefault="00A5095D" w:rsidP="00A5095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>11) утверждение правил благоустройства территории муниципального образования.</w:t>
      </w:r>
    </w:p>
    <w:p w:rsidR="00A5095D" w:rsidRPr="00FA7D1C" w:rsidRDefault="00A5095D" w:rsidP="00A5095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>2. В компетенции представительного органа муниципального образования находятся:</w:t>
      </w:r>
    </w:p>
    <w:p w:rsidR="00A5095D" w:rsidRPr="00FA7D1C" w:rsidRDefault="00A5095D" w:rsidP="00A5095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>1) принятие решения о создании контрольно-счетного органа, в целях осуществления внешнего муниципального финансового контроля;</w:t>
      </w:r>
    </w:p>
    <w:p w:rsidR="00A5095D" w:rsidRPr="00FA7D1C" w:rsidRDefault="00A5095D" w:rsidP="00A5095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>2) определение органа, осуществляющего муниципальный контроль, в соответствии с Федеральным за</w:t>
      </w:r>
      <w:r w:rsidR="00D16B37"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>коном от 26.12.2008 №</w:t>
      </w:r>
      <w:r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4-ФЗ «О защите прав юридических лиц и индивидуальных предпринимателей при </w:t>
      </w:r>
      <w:r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уществлении государственного контроля (надзора) и муниципального контроля»;</w:t>
      </w:r>
    </w:p>
    <w:p w:rsidR="00A5095D" w:rsidRPr="00FA7D1C" w:rsidRDefault="00A5095D" w:rsidP="00A5095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>3) иные полномочия, определенные федеральными законами и принимаемыми в соответствии с ними Уставом (Основным законом), законами Оренбургской области и настоящим Уставом.</w:t>
      </w:r>
    </w:p>
    <w:p w:rsidR="002574A7" w:rsidRPr="00FA7D1C" w:rsidRDefault="00A5095D" w:rsidP="00A5095D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>3. Совет депутатов сельсовета заслушивает ежегодные отчеты главы муниципального образования о результатах его деятельности, деятельности местной администрации и иных подведомственных главе муниципального образования органов местного самоуправления, в том числе о решении вопросов, поставленных Советом депутатов</w:t>
      </w:r>
      <w:proofErr w:type="gramStart"/>
      <w:r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574A7" w:rsidRPr="00FA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  <w:proofErr w:type="gramEnd"/>
    </w:p>
    <w:p w:rsidR="00921841" w:rsidRPr="00FA7D1C" w:rsidRDefault="00921841" w:rsidP="00762E31">
      <w:pPr>
        <w:pStyle w:val="a3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7D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762E31" w:rsidRPr="00FA7D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 </w:t>
      </w:r>
      <w:r w:rsidRPr="00FA7D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статье</w:t>
      </w:r>
      <w:r w:rsidR="00762E31" w:rsidRPr="00FA7D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6</w:t>
      </w:r>
      <w:r w:rsidRPr="00FA7D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762E31" w:rsidRPr="00FA7D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921841" w:rsidRPr="00FA7D1C" w:rsidRDefault="00921841" w:rsidP="00762E3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D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</w:t>
      </w:r>
      <w:r w:rsidR="00C77BAC" w:rsidRPr="00FA7D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сти</w:t>
      </w:r>
      <w:r w:rsidRPr="00FA7D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5</w:t>
      </w:r>
      <w:r w:rsidR="00C77BAC" w:rsidRPr="00FA7D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6</w:t>
      </w:r>
      <w:r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ть утрати</w:t>
      </w:r>
      <w:r w:rsidR="00C77BAC"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>вшими</w:t>
      </w:r>
      <w:r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у;</w:t>
      </w:r>
    </w:p>
    <w:p w:rsidR="00762E31" w:rsidRPr="00FA7D1C" w:rsidRDefault="00C77BAC" w:rsidP="00762E3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D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асть 8</w:t>
      </w:r>
      <w:r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2E31" w:rsidRPr="00FA7D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ложить в следующей редакции:</w:t>
      </w:r>
    </w:p>
    <w:p w:rsidR="00762E31" w:rsidRPr="00FA7D1C" w:rsidRDefault="00762E31" w:rsidP="00C77BA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8. </w:t>
      </w:r>
      <w:r w:rsidRPr="00FA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путату для осуществления своих полномочий на непостоянной основе гарантируется сохранение места работы (должности) на период, продолжительность которо</w:t>
      </w:r>
      <w:r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>го составляет в совокупности 3</w:t>
      </w:r>
      <w:r w:rsidRPr="00FA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чих дня в месяц.</w:t>
      </w:r>
      <w:r w:rsidR="00C77BAC" w:rsidRPr="00FA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7BAC"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>Освобождение от выполнения производственных или служебных обязанностей депутата, осуществляющего свои полномочия на непостоянной основе, производится на основании официального уведомления депутатом работодателя</w:t>
      </w:r>
      <w:proofErr w:type="gramStart"/>
      <w:r w:rsidR="00C77BAC"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074406" w:rsidRPr="00FA7D1C" w:rsidRDefault="00074406" w:rsidP="00C77BAC">
      <w:pPr>
        <w:pStyle w:val="a3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End"/>
      <w:r w:rsidRPr="00FA7D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асть 12.1.</w:t>
      </w:r>
      <w:r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7D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ложить в новой редакции следующего содержания:</w:t>
      </w:r>
    </w:p>
    <w:p w:rsidR="00074406" w:rsidRPr="00FA7D1C" w:rsidRDefault="00074406" w:rsidP="00074406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12.1. </w:t>
      </w:r>
      <w:proofErr w:type="gramStart"/>
      <w:r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утат, осуществляющий свои полномочия на непостоянной основе, представляет Губернатору Оренбургской области </w:t>
      </w:r>
      <w:r w:rsidRPr="00FA7D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через управление государственной гражданской службы и кадровой работы аппарата Губернатора и Правительства Оренбургской области </w:t>
      </w:r>
      <w:r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 в течение четырех месяцев со дня избрания</w:t>
      </w:r>
      <w:proofErr w:type="gramEnd"/>
      <w:r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утатом, передачи ему вакантного депутатского мандата или прекращения осуществления им полномочий на постоянной основе, а также за каждый год, предшествующий году представления сведений (отчетный период), в случае совершения в течение отчетного периода сделок, предусмотренных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. </w:t>
      </w:r>
      <w:proofErr w:type="gramEnd"/>
    </w:p>
    <w:p w:rsidR="00074406" w:rsidRPr="00FA7D1C" w:rsidRDefault="00074406" w:rsidP="00074406">
      <w:pPr>
        <w:pStyle w:val="a3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FA7D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Указанные сведения подаются по форме справки, утвержденной Указом Президента Российской Ф</w:t>
      </w:r>
      <w:r w:rsidR="000E5AFD" w:rsidRPr="00FA7D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едерации от 23 июня 2014 года №</w:t>
      </w:r>
      <w:r w:rsidRPr="00FA7D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, на бумажном носителе с использованием специального программного обеспечения "Справки БК".</w:t>
      </w:r>
    </w:p>
    <w:p w:rsidR="00074406" w:rsidRPr="00FA7D1C" w:rsidRDefault="00074406" w:rsidP="00074406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>В случае</w:t>
      </w:r>
      <w:proofErr w:type="gramStart"/>
      <w:r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в течение отчетного периода такие сделки не совершались, депутат направляет Губернатору Оренбургской области уведомление, составленное по форме согласно приложению к Закону Оренбургской области от 01.09.2017 № 541/128-VI-ОЗ «</w:t>
      </w:r>
      <w:r w:rsidRPr="00FA7D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О порядке </w:t>
      </w:r>
      <w:r w:rsidRPr="00FA7D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lastRenderedPageBreak/>
        <w:t>представления лицами, замещающими муниципальные должности, должности глав местных администраций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орядке проверки достоверности и полноты сведений, представленных указанными лицами и гражданами</w:t>
      </w:r>
      <w:r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не позднее 30 апреля года, следующего </w:t>
      </w:r>
      <w:proofErr w:type="gramStart"/>
      <w:r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етным.». </w:t>
      </w:r>
    </w:p>
    <w:p w:rsidR="009864B9" w:rsidRPr="00FA7D1C" w:rsidRDefault="009864B9" w:rsidP="00074406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D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) абзац 2 части 1 статьи 44</w:t>
      </w:r>
      <w:r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7D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ле слова «подписываются» дополнить словами:</w:t>
      </w:r>
      <w:r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редседателем Совета депутатов и».</w:t>
      </w:r>
    </w:p>
    <w:p w:rsidR="00C77BAC" w:rsidRPr="00FA7D1C" w:rsidRDefault="009864B9" w:rsidP="00762E31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7D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) часть 5 статьи 45</w:t>
      </w:r>
      <w:r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слов «</w:t>
      </w:r>
      <w:r w:rsidR="0098131D"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>на сайте администрации муниципального образования» дополнить словами: «(</w:t>
      </w:r>
      <w:r w:rsidR="0063042F" w:rsidRPr="00FA7D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="0063042F"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FA7D1C" w:rsidRPr="00FA7D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lychewka</w:t>
      </w:r>
      <w:proofErr w:type="spellEnd"/>
      <w:r w:rsidR="00FA7D1C"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FA7D1C" w:rsidRPr="00FA7D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proofErr w:type="gramStart"/>
      <w:r w:rsidR="0098131D"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</w:t>
      </w:r>
      <w:proofErr w:type="gramEnd"/>
      <w:r w:rsidR="0098131D"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7B4D6A" w:rsidRPr="00FA7D1C" w:rsidRDefault="007B4D6A" w:rsidP="00762E31">
      <w:pPr>
        <w:pStyle w:val="a3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7D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</w:t>
      </w:r>
      <w:r w:rsidR="00762E31" w:rsidRPr="00FA7D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Pr="00FA7D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статье 61:</w:t>
      </w:r>
    </w:p>
    <w:p w:rsidR="0081260D" w:rsidRPr="00FA7D1C" w:rsidRDefault="00762E31" w:rsidP="00762E3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D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асть 1 после слов</w:t>
      </w:r>
      <w:r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7D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населенного пункта» дополнить словам</w:t>
      </w:r>
      <w:r w:rsidR="007B4D6A" w:rsidRPr="00FA7D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7B4D6A"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(либо части его территории)»;</w:t>
      </w:r>
    </w:p>
    <w:p w:rsidR="007B4D6A" w:rsidRPr="00FA7D1C" w:rsidRDefault="007B4D6A" w:rsidP="00762E3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D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асть 2</w:t>
      </w:r>
      <w:r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7D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ложить в новой редакции следующего содержания:</w:t>
      </w:r>
    </w:p>
    <w:p w:rsidR="007B4D6A" w:rsidRPr="00FA7D1C" w:rsidRDefault="007B4D6A" w:rsidP="007B4D6A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>«2. Вопросы введения и использования средств самообложения граждан решаются на местном референдуме, а в случаях, установленных пунктом 2 статьи 56 Федерального закона от 06 октября 2003 года № 131-ФЗ «Об общих принципах организации местного самоуправления в Российской Федерации», на сходе граждан</w:t>
      </w:r>
      <w:proofErr w:type="gramStart"/>
      <w:r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  <w:proofErr w:type="gramEnd"/>
    </w:p>
    <w:p w:rsidR="007B4D6A" w:rsidRPr="00FA7D1C" w:rsidRDefault="007B4D6A" w:rsidP="007B4D6A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D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) дополнить статьей 61.1.</w:t>
      </w:r>
      <w:r w:rsidRPr="00FA7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7D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едующего содержания:</w:t>
      </w:r>
    </w:p>
    <w:p w:rsidR="007B4D6A" w:rsidRPr="00FA7D1C" w:rsidRDefault="007B4D6A" w:rsidP="007B4D6A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FA7D1C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«Статья 61.1. Финансовое и иное обеспечение реализации инициативных проектов</w:t>
      </w:r>
    </w:p>
    <w:p w:rsidR="007B4D6A" w:rsidRPr="00FA7D1C" w:rsidRDefault="007B4D6A" w:rsidP="007B4D6A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FA7D1C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1. Источником финансового обеспечения реализации инициативных проектов, предусмотренных статьей 13.1 настоящего Устава,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Pr="00FA7D1C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формируемые</w:t>
      </w:r>
      <w:proofErr w:type="gramEnd"/>
      <w:r w:rsidRPr="00FA7D1C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в том числе с учетом объемов инициативных платежей и (или) межбюджетных трансфертов из бюджета Оренбургской области, предоставленных в целях финансового обеспечения соответствующих расходных обязательств муниципального образования.</w:t>
      </w:r>
    </w:p>
    <w:p w:rsidR="007B4D6A" w:rsidRPr="00FA7D1C" w:rsidRDefault="007B4D6A" w:rsidP="00A3512A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FA7D1C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2. Реализация инициативных проектов может обеспечиваться также в форме добровольного имущественного и (или) трудового участия заинтересованных лиц</w:t>
      </w:r>
      <w:proofErr w:type="gramStart"/>
      <w:r w:rsidRPr="00FA7D1C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A3512A" w:rsidRPr="00FA7D1C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».</w:t>
      </w:r>
      <w:proofErr w:type="gramEnd"/>
    </w:p>
    <w:p w:rsidR="007B4D6A" w:rsidRPr="007B4D6A" w:rsidRDefault="007B4D6A" w:rsidP="007B4D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4D6A" w:rsidRPr="0048774E" w:rsidRDefault="007B4D6A" w:rsidP="00762E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7B4D6A" w:rsidRPr="0048774E" w:rsidSect="00762E3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85629"/>
    <w:multiLevelType w:val="multilevel"/>
    <w:tmpl w:val="66B2549A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278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9" w:hanging="2160"/>
      </w:pPr>
      <w:rPr>
        <w:rFonts w:hint="default"/>
      </w:rPr>
    </w:lvl>
  </w:abstractNum>
  <w:abstractNum w:abstractNumId="1">
    <w:nsid w:val="4248127E"/>
    <w:multiLevelType w:val="hybridMultilevel"/>
    <w:tmpl w:val="4FEC5F10"/>
    <w:lvl w:ilvl="0" w:tplc="00C018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66250DD"/>
    <w:multiLevelType w:val="hybridMultilevel"/>
    <w:tmpl w:val="F4805B34"/>
    <w:lvl w:ilvl="0" w:tplc="32764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5359A"/>
    <w:rsid w:val="0003764C"/>
    <w:rsid w:val="00074406"/>
    <w:rsid w:val="000E4571"/>
    <w:rsid w:val="000E5AFD"/>
    <w:rsid w:val="000E7698"/>
    <w:rsid w:val="00116C70"/>
    <w:rsid w:val="00131DF5"/>
    <w:rsid w:val="00146932"/>
    <w:rsid w:val="0015425B"/>
    <w:rsid w:val="00194B0F"/>
    <w:rsid w:val="001A162B"/>
    <w:rsid w:val="001E3FB4"/>
    <w:rsid w:val="00232DEB"/>
    <w:rsid w:val="002574A7"/>
    <w:rsid w:val="00275336"/>
    <w:rsid w:val="002934F7"/>
    <w:rsid w:val="00293B5B"/>
    <w:rsid w:val="00331FF2"/>
    <w:rsid w:val="00341F7B"/>
    <w:rsid w:val="00367262"/>
    <w:rsid w:val="003C6E91"/>
    <w:rsid w:val="003F6CE5"/>
    <w:rsid w:val="00443811"/>
    <w:rsid w:val="0048774E"/>
    <w:rsid w:val="00490A8C"/>
    <w:rsid w:val="004961CE"/>
    <w:rsid w:val="004F5ABB"/>
    <w:rsid w:val="00504086"/>
    <w:rsid w:val="00506DBA"/>
    <w:rsid w:val="00517E6A"/>
    <w:rsid w:val="005A2785"/>
    <w:rsid w:val="005D6DCC"/>
    <w:rsid w:val="0063042F"/>
    <w:rsid w:val="00652E23"/>
    <w:rsid w:val="006615DC"/>
    <w:rsid w:val="00682E16"/>
    <w:rsid w:val="006A0ED9"/>
    <w:rsid w:val="006B2140"/>
    <w:rsid w:val="006C7E9B"/>
    <w:rsid w:val="006E48E6"/>
    <w:rsid w:val="00721998"/>
    <w:rsid w:val="00762E31"/>
    <w:rsid w:val="00765944"/>
    <w:rsid w:val="007668B4"/>
    <w:rsid w:val="00792271"/>
    <w:rsid w:val="0079589B"/>
    <w:rsid w:val="007B4D6A"/>
    <w:rsid w:val="0081260D"/>
    <w:rsid w:val="00816CF5"/>
    <w:rsid w:val="008275E9"/>
    <w:rsid w:val="00834B40"/>
    <w:rsid w:val="00845D79"/>
    <w:rsid w:val="008565C9"/>
    <w:rsid w:val="00875102"/>
    <w:rsid w:val="0088280D"/>
    <w:rsid w:val="00892D10"/>
    <w:rsid w:val="008F51D9"/>
    <w:rsid w:val="008F64BF"/>
    <w:rsid w:val="00921841"/>
    <w:rsid w:val="00923A65"/>
    <w:rsid w:val="00937856"/>
    <w:rsid w:val="00970991"/>
    <w:rsid w:val="0098131D"/>
    <w:rsid w:val="009864B9"/>
    <w:rsid w:val="009B7C01"/>
    <w:rsid w:val="009D471C"/>
    <w:rsid w:val="00A23317"/>
    <w:rsid w:val="00A26346"/>
    <w:rsid w:val="00A3512A"/>
    <w:rsid w:val="00A44177"/>
    <w:rsid w:val="00A47D4D"/>
    <w:rsid w:val="00A5095D"/>
    <w:rsid w:val="00AC2F31"/>
    <w:rsid w:val="00B320AD"/>
    <w:rsid w:val="00B36C13"/>
    <w:rsid w:val="00B516C7"/>
    <w:rsid w:val="00B61BD4"/>
    <w:rsid w:val="00B6616D"/>
    <w:rsid w:val="00BB428D"/>
    <w:rsid w:val="00BF5412"/>
    <w:rsid w:val="00C530A0"/>
    <w:rsid w:val="00C5359A"/>
    <w:rsid w:val="00C77BAC"/>
    <w:rsid w:val="00C824A5"/>
    <w:rsid w:val="00C87E55"/>
    <w:rsid w:val="00D16B37"/>
    <w:rsid w:val="00D426AA"/>
    <w:rsid w:val="00D51526"/>
    <w:rsid w:val="00DD429C"/>
    <w:rsid w:val="00DD5042"/>
    <w:rsid w:val="00E568B7"/>
    <w:rsid w:val="00EC624E"/>
    <w:rsid w:val="00ED02EB"/>
    <w:rsid w:val="00ED67A7"/>
    <w:rsid w:val="00ED6ECD"/>
    <w:rsid w:val="00EF35C4"/>
    <w:rsid w:val="00F4038E"/>
    <w:rsid w:val="00F41A3C"/>
    <w:rsid w:val="00FA7D1C"/>
    <w:rsid w:val="00FD7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811"/>
  </w:style>
  <w:style w:type="paragraph" w:styleId="1">
    <w:name w:val="heading 1"/>
    <w:basedOn w:val="a"/>
    <w:next w:val="a"/>
    <w:link w:val="10"/>
    <w:qFormat/>
    <w:rsid w:val="00A47D4D"/>
    <w:pPr>
      <w:keepNext/>
      <w:autoSpaceDE w:val="0"/>
      <w:autoSpaceDN w:val="0"/>
      <w:adjustRightInd w:val="0"/>
      <w:spacing w:after="0" w:line="240" w:lineRule="auto"/>
      <w:ind w:left="485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359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47D4D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ConsNormal">
    <w:name w:val="ConsNormal"/>
    <w:rsid w:val="00A47D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Indent 2"/>
    <w:basedOn w:val="a"/>
    <w:link w:val="20"/>
    <w:rsid w:val="00A47D4D"/>
    <w:pPr>
      <w:overflowPunct w:val="0"/>
      <w:autoSpaceDE w:val="0"/>
      <w:autoSpaceDN w:val="0"/>
      <w:adjustRightInd w:val="0"/>
      <w:spacing w:before="20" w:after="2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A47D4D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A47D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79589B"/>
  </w:style>
  <w:style w:type="character" w:styleId="a4">
    <w:name w:val="Hyperlink"/>
    <w:basedOn w:val="a0"/>
    <w:uiPriority w:val="99"/>
    <w:semiHidden/>
    <w:unhideWhenUsed/>
    <w:rsid w:val="0079589B"/>
    <w:rPr>
      <w:color w:val="0000FF"/>
      <w:u w:val="single"/>
    </w:rPr>
  </w:style>
  <w:style w:type="paragraph" w:customStyle="1" w:styleId="s1">
    <w:name w:val="s_1"/>
    <w:basedOn w:val="a"/>
    <w:rsid w:val="0081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6B2140"/>
    <w:pPr>
      <w:widowControl w:val="0"/>
      <w:snapToGrid w:val="0"/>
      <w:spacing w:after="0" w:line="240" w:lineRule="auto"/>
      <w:ind w:firstLine="540"/>
    </w:pPr>
    <w:rPr>
      <w:rFonts w:ascii="Arial" w:eastAsia="Times New Roman" w:hAnsi="Arial" w:cs="Times New Roman"/>
      <w:sz w:val="20"/>
      <w:szCs w:val="20"/>
    </w:rPr>
  </w:style>
  <w:style w:type="paragraph" w:customStyle="1" w:styleId="110">
    <w:name w:val="Заголовок 11"/>
    <w:basedOn w:val="11"/>
    <w:next w:val="11"/>
    <w:rsid w:val="006B2140"/>
    <w:pPr>
      <w:keepNext/>
      <w:widowControl/>
      <w:snapToGrid/>
      <w:ind w:firstLine="0"/>
      <w:jc w:val="center"/>
      <w:outlineLvl w:val="0"/>
    </w:pPr>
    <w:rPr>
      <w:rFonts w:ascii="Times New Roman" w:hAnsi="Times New Roman"/>
      <w:b/>
      <w:sz w:val="24"/>
    </w:rPr>
  </w:style>
  <w:style w:type="paragraph" w:customStyle="1" w:styleId="51">
    <w:name w:val="Заголовок 51"/>
    <w:basedOn w:val="11"/>
    <w:next w:val="11"/>
    <w:rsid w:val="006B2140"/>
    <w:pPr>
      <w:keepNext/>
      <w:widowControl/>
      <w:snapToGrid/>
      <w:ind w:firstLine="0"/>
      <w:jc w:val="center"/>
      <w:outlineLvl w:val="4"/>
    </w:pPr>
    <w:rPr>
      <w:rFonts w:ascii="Times New Roman" w:hAnsi="Times New Roman"/>
      <w:b/>
      <w:sz w:val="28"/>
    </w:rPr>
  </w:style>
  <w:style w:type="paragraph" w:customStyle="1" w:styleId="61">
    <w:name w:val="Заголовок 61"/>
    <w:basedOn w:val="11"/>
    <w:next w:val="11"/>
    <w:rsid w:val="006B2140"/>
    <w:pPr>
      <w:keepNext/>
      <w:widowControl/>
      <w:snapToGrid/>
      <w:ind w:firstLine="0"/>
      <w:jc w:val="center"/>
      <w:outlineLvl w:val="5"/>
    </w:pPr>
    <w:rPr>
      <w:rFonts w:ascii="Times New Roman" w:hAnsi="Times New Roman"/>
      <w:b/>
      <w:sz w:val="36"/>
    </w:rPr>
  </w:style>
  <w:style w:type="paragraph" w:styleId="a5">
    <w:name w:val="List Paragraph"/>
    <w:basedOn w:val="a"/>
    <w:uiPriority w:val="34"/>
    <w:qFormat/>
    <w:rsid w:val="006B2140"/>
    <w:pPr>
      <w:ind w:left="720"/>
      <w:contextualSpacing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unhideWhenUsed/>
    <w:rsid w:val="00970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semiHidden/>
    <w:unhideWhenUsed/>
    <w:rsid w:val="000E457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E45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7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353F0-9D68-4C84-875D-7116BD6F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92</Words>
  <Characters>1193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RTMAN</cp:lastModifiedBy>
  <cp:revision>2</cp:revision>
  <cp:lastPrinted>2021-02-24T10:57:00Z</cp:lastPrinted>
  <dcterms:created xsi:type="dcterms:W3CDTF">2021-02-24T10:58:00Z</dcterms:created>
  <dcterms:modified xsi:type="dcterms:W3CDTF">2021-02-24T10:58:00Z</dcterms:modified>
</cp:coreProperties>
</file>